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E601" w14:textId="43885E97" w:rsidR="005C0C43" w:rsidRDefault="00A0017E" w:rsidP="005C0C43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A0017E">
        <w:rPr>
          <w:rFonts w:cs="Arial"/>
          <w:b/>
          <w:szCs w:val="24"/>
        </w:rPr>
        <w:t>RESUMO</w:t>
      </w:r>
      <w:r w:rsidR="0071634E">
        <w:rPr>
          <w:rFonts w:cs="Arial"/>
          <w:szCs w:val="24"/>
        </w:rPr>
        <w:t xml:space="preserve"> </w:t>
      </w:r>
      <w:bookmarkStart w:id="0" w:name="_GoBack"/>
      <w:bookmarkEnd w:id="0"/>
      <w:r w:rsidR="005C0C43">
        <w:rPr>
          <w:rFonts w:cs="Arial"/>
          <w:i/>
          <w:color w:val="FF0000"/>
          <w:szCs w:val="24"/>
        </w:rPr>
        <w:t>(Este é um Formulário de elaboração. Antes da submissão, conferir se o arquivo está de acordo com a modalidade do trabalho a ser submetido. Para versão final apagar estes parênteses e o conteúdo dentro deles)</w:t>
      </w:r>
      <w:r w:rsidR="005C0C43">
        <w:rPr>
          <w:rFonts w:cs="Arial"/>
          <w:szCs w:val="24"/>
        </w:rPr>
        <w:t>.</w:t>
      </w:r>
    </w:p>
    <w:p w14:paraId="5CFEF7F9" w14:textId="014032B4" w:rsidR="000F6347" w:rsidRDefault="000F6347" w:rsidP="005C0C43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52D45C54" w:rsidR="00A558E0" w:rsidRPr="000F6347" w:rsidRDefault="00A558E0" w:rsidP="000F6347">
      <w:pPr>
        <w:pStyle w:val="Ttulo1"/>
      </w:pPr>
      <w:bookmarkStart w:id="1" w:name="_Hlk519245398"/>
      <w:r w:rsidRPr="000F6347">
        <w:t>Autores (</w:t>
      </w:r>
      <w:r w:rsidR="00DC6999" w:rsidRPr="00DC6999">
        <w:rPr>
          <w:u w:val="single"/>
        </w:rPr>
        <w:t>É obrigatório que os nomes estejam completos e por extenso!</w:t>
      </w:r>
      <w:r w:rsidR="00DC6999">
        <w:t xml:space="preserve"> 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="00DC6999">
        <w:t xml:space="preserve">.) 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30525629" w14:textId="7FDDA299" w:rsidR="00DC6999" w:rsidRDefault="00A558E0" w:rsidP="00A0017E">
      <w:pPr>
        <w:pStyle w:val="Ttulo2"/>
      </w:pPr>
      <w:r w:rsidRPr="000F6347">
        <w:t>Instituição (</w:t>
      </w:r>
      <w:r w:rsidR="00DC6999">
        <w:t xml:space="preserve">entre parênteses: </w:t>
      </w:r>
      <w:r w:rsidRPr="000F6347">
        <w:t>grupo/laboratório/curso ou departamento/universidade/endereço</w:t>
      </w:r>
      <w:r w:rsidR="00DC6999">
        <w:t>)</w:t>
      </w:r>
      <w:r w:rsidRPr="000F6347">
        <w:t xml:space="preserve"> </w:t>
      </w:r>
    </w:p>
    <w:p w14:paraId="202B257C" w14:textId="74B3CE26" w:rsidR="00A72931" w:rsidRPr="000F6347" w:rsidRDefault="00A558E0" w:rsidP="00A0017E">
      <w:pPr>
        <w:pStyle w:val="Ttulo2"/>
        <w:rPr>
          <w:color w:val="000000"/>
        </w:rPr>
      </w:pPr>
      <w:r w:rsidRPr="000F6347">
        <w:t>inserir cada instituição em uma nova linha</w:t>
      </w:r>
      <w:r w:rsidR="00DC6999">
        <w:t>, na ordem mesma ordem dos autores</w:t>
      </w:r>
      <w:r w:rsidR="00A0017E">
        <w:t>.</w:t>
      </w:r>
    </w:p>
    <w:bookmarkEnd w:id="1"/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20FBE51B" w14:textId="1FAB3BC6" w:rsidR="00A558E0" w:rsidRPr="00A0017E" w:rsidRDefault="00A558E0" w:rsidP="00A0017E">
      <w:pPr>
        <w:spacing w:line="240" w:lineRule="auto"/>
        <w:ind w:firstLine="0"/>
        <w:rPr>
          <w:rFonts w:cs="Arial"/>
          <w:szCs w:val="24"/>
        </w:rPr>
      </w:pPr>
      <w:r w:rsidRPr="00A0017E">
        <w:rPr>
          <w:rFonts w:cs="Arial"/>
          <w:szCs w:val="24"/>
        </w:rPr>
        <w:t xml:space="preserve">Todo o resumo deverá estar formatado com letra Arial, tamanho 12 e espaçamento simples entre linhas. O resumo deverá ser escrito observando as normas da língua portuguesa, na forma de texto corrido, em único parágrafo, com </w:t>
      </w:r>
      <w:r w:rsidRPr="00AC178A">
        <w:rPr>
          <w:rFonts w:cs="Arial"/>
          <w:szCs w:val="24"/>
        </w:rPr>
        <w:t>até 3000 caracteres com espaço, sem recuo de parágrafo no início das linhas, sem tabulações, sem marcadores ou numeradores, sem timbre, cabe</w:t>
      </w:r>
      <w:r w:rsidR="00A0017E" w:rsidRPr="00AC178A">
        <w:rPr>
          <w:rFonts w:cs="Arial"/>
          <w:szCs w:val="24"/>
        </w:rPr>
        <w:t>çalho ou rodapé. Se necessária a</w:t>
      </w:r>
      <w:r w:rsidRPr="00AC178A">
        <w:rPr>
          <w:rFonts w:cs="Arial"/>
          <w:szCs w:val="24"/>
        </w:rPr>
        <w:t xml:space="preserve"> inclusão de tabelas, equações, desenhos e figuras</w:t>
      </w:r>
      <w:r w:rsidR="00A0017E" w:rsidRPr="00AC178A">
        <w:rPr>
          <w:rFonts w:cs="Arial"/>
          <w:szCs w:val="24"/>
        </w:rPr>
        <w:t>,</w:t>
      </w:r>
      <w:r w:rsidRPr="00AC178A">
        <w:rPr>
          <w:rFonts w:cs="Arial"/>
          <w:szCs w:val="24"/>
        </w:rPr>
        <w:t xml:space="preserve"> respeitar o limite de 01 (uma) página</w:t>
      </w:r>
      <w:r w:rsidR="00DC6999">
        <w:rPr>
          <w:rFonts w:cs="Arial"/>
          <w:szCs w:val="24"/>
        </w:rPr>
        <w:t xml:space="preserve"> ao todo</w:t>
      </w:r>
      <w:r w:rsidRPr="00AC178A">
        <w:rPr>
          <w:rFonts w:cs="Arial"/>
          <w:szCs w:val="24"/>
        </w:rPr>
        <w:t>.</w:t>
      </w:r>
      <w:r w:rsidR="00A0017E" w:rsidRPr="00AC178A">
        <w:rPr>
          <w:rFonts w:cs="Arial"/>
          <w:szCs w:val="24"/>
        </w:rPr>
        <w:t xml:space="preserve"> </w:t>
      </w:r>
      <w:r w:rsidRPr="00AC178A">
        <w:rPr>
          <w:rFonts w:cs="Arial"/>
          <w:szCs w:val="24"/>
        </w:rPr>
        <w:t xml:space="preserve">O arquivo dos resumos deverá ser submetido em editor Word do Office 2003 </w:t>
      </w:r>
      <w:r w:rsidRPr="00A0017E">
        <w:rPr>
          <w:rFonts w:cs="Arial"/>
          <w:szCs w:val="24"/>
        </w:rPr>
        <w:t>ou posterior.</w:t>
      </w:r>
      <w:r w:rsidR="00DC6999">
        <w:rPr>
          <w:rFonts w:cs="Arial"/>
          <w:szCs w:val="24"/>
        </w:rPr>
        <w:t xml:space="preserve"> </w:t>
      </w: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7B321456" w14:textId="3B4B3514" w:rsidR="00A558E0" w:rsidRPr="000F6347" w:rsidRDefault="00A72931" w:rsidP="00A0017E">
      <w:pP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>citar o(s) fomento(s) e/ou apoio recebido (s) para execução do trabalho, se houver.</w:t>
      </w:r>
    </w:p>
    <w:p w14:paraId="6BC2C159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4A54807F" w14:textId="79C76A44" w:rsidR="00F42309" w:rsidRPr="000F6347" w:rsidRDefault="00F42309" w:rsidP="000F6347">
      <w:pPr>
        <w:spacing w:line="240" w:lineRule="auto"/>
        <w:rPr>
          <w:rFonts w:cs="Arial"/>
        </w:rPr>
      </w:pPr>
    </w:p>
    <w:sectPr w:rsidR="00F42309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3BBE" w14:textId="77777777" w:rsidR="00CE163A" w:rsidRDefault="00CE163A" w:rsidP="004B4B2C">
      <w:pPr>
        <w:spacing w:line="240" w:lineRule="auto"/>
      </w:pPr>
      <w:r>
        <w:separator/>
      </w:r>
    </w:p>
  </w:endnote>
  <w:endnote w:type="continuationSeparator" w:id="0">
    <w:p w14:paraId="3A080AD5" w14:textId="77777777" w:rsidR="00CE163A" w:rsidRDefault="00CE163A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8DCF" w14:textId="77777777" w:rsidR="00CE163A" w:rsidRDefault="00CE163A" w:rsidP="004B4B2C">
      <w:pPr>
        <w:spacing w:line="240" w:lineRule="auto"/>
      </w:pPr>
      <w:r>
        <w:separator/>
      </w:r>
    </w:p>
  </w:footnote>
  <w:footnote w:type="continuationSeparator" w:id="0">
    <w:p w14:paraId="3A7E4FD4" w14:textId="77777777" w:rsidR="00CE163A" w:rsidRDefault="00CE163A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59"/>
    <w:rsid w:val="0000186F"/>
    <w:rsid w:val="0001760B"/>
    <w:rsid w:val="00021245"/>
    <w:rsid w:val="000362E6"/>
    <w:rsid w:val="00036E31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13EF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1492A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C0C43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1634E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87C0D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63A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999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F7FA-4EE1-4A30-8FCF-F12BD94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Fer... Nanda.</cp:lastModifiedBy>
  <cp:revision>8</cp:revision>
  <cp:lastPrinted>2016-08-05T14:50:00Z</cp:lastPrinted>
  <dcterms:created xsi:type="dcterms:W3CDTF">2018-07-13T14:39:00Z</dcterms:created>
  <dcterms:modified xsi:type="dcterms:W3CDTF">2018-07-13T14:53:00Z</dcterms:modified>
</cp:coreProperties>
</file>